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F36599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F36599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CB43DF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tbl>
      <w:tblPr>
        <w:tblStyle w:val="PlainTable4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6311"/>
      </w:tblGrid>
      <w:tr w:rsidR="007C7ABA" w14:paraId="51B20F71" w14:textId="77777777" w:rsidTr="000B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2DADE928" w14:textId="618305B0" w:rsidR="007C7ABA" w:rsidRDefault="007C7ABA" w:rsidP="00361BE3">
            <w:pPr>
              <w:spacing w:line="278" w:lineRule="auto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SD Invoice number: -</w:t>
            </w:r>
          </w:p>
        </w:tc>
        <w:tc>
          <w:tcPr>
            <w:tcW w:w="6311" w:type="dxa"/>
            <w:shd w:val="clear" w:color="auto" w:fill="auto"/>
          </w:tcPr>
          <w:p w14:paraId="03D65CC8" w14:textId="240A4FFB" w:rsidR="007C7ABA" w:rsidRPr="0063495A" w:rsidRDefault="007C7ABA" w:rsidP="007C7AB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63495A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{{Invoice Number}}</w:t>
            </w:r>
          </w:p>
        </w:tc>
      </w:tr>
      <w:tr w:rsidR="007C7ABA" w14:paraId="0EF3ECBF" w14:textId="77777777" w:rsidTr="000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37073107" w14:textId="3B088435" w:rsidR="007C7ABA" w:rsidRPr="00CB43DF" w:rsidRDefault="007C7ABA" w:rsidP="00361BE3">
            <w:pPr>
              <w:spacing w:line="278" w:lineRule="auto"/>
              <w:rPr>
                <w:b w:val="0"/>
                <w:bCs w:val="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nvoice Date: -</w:t>
            </w:r>
          </w:p>
        </w:tc>
        <w:tc>
          <w:tcPr>
            <w:tcW w:w="6311" w:type="dxa"/>
            <w:shd w:val="clear" w:color="auto" w:fill="auto"/>
          </w:tcPr>
          <w:p w14:paraId="29F09E41" w14:textId="10019344" w:rsidR="007C7ABA" w:rsidRDefault="007C7ABA" w:rsidP="00361BE3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F9435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{{Invoice Date}}</w:t>
            </w:r>
          </w:p>
        </w:tc>
      </w:tr>
    </w:tbl>
    <w:p w14:paraId="105893B2" w14:textId="0C02B5D7" w:rsidR="005D38F4" w:rsidRPr="00F9435C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PlainTable4"/>
        <w:tblW w:w="9632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1260"/>
        <w:gridCol w:w="2925"/>
        <w:gridCol w:w="1167"/>
        <w:gridCol w:w="1299"/>
        <w:gridCol w:w="2981"/>
      </w:tblGrid>
      <w:tr w:rsidR="00092D4D" w:rsidRPr="00F9435C" w14:paraId="5EB7B8B2" w14:textId="4FD552C8" w:rsidTr="007D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gridSpan w:val="2"/>
          </w:tcPr>
          <w:p w14:paraId="58F6D3C3" w14:textId="7DAA66EA" w:rsidR="00092D4D" w:rsidRPr="00F9435C" w:rsidRDefault="00092D4D" w:rsidP="00092D4D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ISD Distributor: -</w:t>
            </w:r>
          </w:p>
        </w:tc>
        <w:tc>
          <w:tcPr>
            <w:tcW w:w="1167" w:type="dxa"/>
          </w:tcPr>
          <w:p w14:paraId="2B12897B" w14:textId="77777777" w:rsidR="00092D4D" w:rsidRPr="00F9435C" w:rsidRDefault="00092D4D" w:rsidP="0009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280" w:type="dxa"/>
            <w:gridSpan w:val="2"/>
          </w:tcPr>
          <w:p w14:paraId="45D59574" w14:textId="65C845A9" w:rsidR="00092D4D" w:rsidRPr="00B2712A" w:rsidRDefault="00092D4D" w:rsidP="0009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Recipient: -</w:t>
            </w:r>
          </w:p>
        </w:tc>
      </w:tr>
      <w:tr w:rsidR="00092D4D" w:rsidRPr="00F9435C" w14:paraId="35416AFF" w14:textId="2DD351F7" w:rsidTr="007D351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56FF241" w14:textId="353560A4" w:rsidR="00092D4D" w:rsidRPr="00F9435C" w:rsidRDefault="00092D4D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5B96A4E6" w14:textId="54E8EE3C" w:rsidR="00092D4D" w:rsidRPr="00F9435C" w:rsidRDefault="00092D4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</w:tc>
        <w:tc>
          <w:tcPr>
            <w:tcW w:w="1167" w:type="dxa"/>
          </w:tcPr>
          <w:p w14:paraId="4E3A6962" w14:textId="77777777" w:rsidR="00092D4D" w:rsidRPr="00F9435C" w:rsidRDefault="00092D4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273F602" w14:textId="498A2CE3" w:rsidR="00092D4D" w:rsidRPr="00F9435C" w:rsidRDefault="00092D4D" w:rsidP="0063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1EFC4DDE" w14:textId="6F73D39D" w:rsidR="00092D4D" w:rsidRPr="00F9435C" w:rsidRDefault="00092D4D" w:rsidP="0063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</w:tc>
      </w:tr>
      <w:tr w:rsidR="0063495A" w:rsidRPr="00F9435C" w14:paraId="30C83284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60E06D" w14:textId="0EC96A99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ress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14:paraId="7A8E68C5" w14:textId="29B2B49F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</w:tc>
        <w:tc>
          <w:tcPr>
            <w:tcW w:w="1167" w:type="dxa"/>
          </w:tcPr>
          <w:p w14:paraId="44565017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E4B6C61" w14:textId="016BB994" w:rsidR="0063495A" w:rsidRPr="00B2712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:</w:t>
            </w:r>
          </w:p>
        </w:tc>
        <w:tc>
          <w:tcPr>
            <w:tcW w:w="2981" w:type="dxa"/>
          </w:tcPr>
          <w:p w14:paraId="6E899FE6" w14:textId="508936A1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</w:tc>
      </w:tr>
      <w:tr w:rsidR="0063495A" w:rsidRPr="00F9435C" w14:paraId="135D351D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3BA5243" w14:textId="0110DF6A" w:rsidR="0063495A" w:rsidRPr="0063495A" w:rsidRDefault="0063495A" w:rsidP="007D351C">
            <w:pPr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Pin code: </w:t>
            </w:r>
          </w:p>
        </w:tc>
        <w:tc>
          <w:tcPr>
            <w:tcW w:w="2925" w:type="dxa"/>
          </w:tcPr>
          <w:p w14:paraId="2DF2AFFB" w14:textId="0DEF19AC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ISD Distributor </w:t>
            </w:r>
            <w:proofErr w:type="spellStart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F9435C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</w:tc>
        <w:tc>
          <w:tcPr>
            <w:tcW w:w="1167" w:type="dxa"/>
          </w:tcPr>
          <w:p w14:paraId="5255E947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4E3325E" w14:textId="66653EF9" w:rsidR="0063495A" w:rsidRPr="00B2712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</w:p>
        </w:tc>
        <w:tc>
          <w:tcPr>
            <w:tcW w:w="2981" w:type="dxa"/>
          </w:tcPr>
          <w:p w14:paraId="5B10175D" w14:textId="6C9E9A19" w:rsid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3849A299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D9AC08F" w14:textId="20057D28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tate Name: </w:t>
            </w:r>
          </w:p>
        </w:tc>
        <w:tc>
          <w:tcPr>
            <w:tcW w:w="2925" w:type="dxa"/>
          </w:tcPr>
          <w:p w14:paraId="74D9F85A" w14:textId="77FC77F1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</w:tc>
        <w:tc>
          <w:tcPr>
            <w:tcW w:w="1167" w:type="dxa"/>
          </w:tcPr>
          <w:p w14:paraId="69197CB2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1D19700" w14:textId="3BA1CADD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309AA8C7" w14:textId="6B332A36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</w:tc>
      </w:tr>
      <w:tr w:rsidR="0063495A" w:rsidRPr="00F9435C" w14:paraId="4FBF6E3F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D5FEBB3" w14:textId="03E6AA8A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</w:t>
            </w:r>
          </w:p>
        </w:tc>
        <w:tc>
          <w:tcPr>
            <w:tcW w:w="2925" w:type="dxa"/>
          </w:tcPr>
          <w:p w14:paraId="23E21981" w14:textId="738C064F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 Code}}</w:t>
            </w:r>
          </w:p>
        </w:tc>
        <w:tc>
          <w:tcPr>
            <w:tcW w:w="1167" w:type="dxa"/>
          </w:tcPr>
          <w:p w14:paraId="33F93DC9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BC40C47" w14:textId="7231ED6F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14:paraId="2B17EBD7" w14:textId="38FD7B66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</w:tc>
      </w:tr>
      <w:tr w:rsidR="0063495A" w:rsidRPr="00F9435C" w14:paraId="41F172B4" w14:textId="77777777" w:rsidTr="007D351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B64FA85" w14:textId="279649D9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</w:t>
            </w:r>
          </w:p>
        </w:tc>
        <w:tc>
          <w:tcPr>
            <w:tcW w:w="2925" w:type="dxa"/>
          </w:tcPr>
          <w:p w14:paraId="2BEBA565" w14:textId="722CA150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GSTIN}}</w:t>
            </w:r>
          </w:p>
        </w:tc>
        <w:tc>
          <w:tcPr>
            <w:tcW w:w="1167" w:type="dxa"/>
          </w:tcPr>
          <w:p w14:paraId="0A34EECF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BBA29E2" w14:textId="081B1439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GSTIN: </w:t>
            </w:r>
          </w:p>
        </w:tc>
        <w:tc>
          <w:tcPr>
            <w:tcW w:w="2981" w:type="dxa"/>
          </w:tcPr>
          <w:p w14:paraId="1FE57CCC" w14:textId="6C49A0D8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GSTIN}}</w:t>
            </w: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2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3827"/>
        <w:gridCol w:w="992"/>
        <w:gridCol w:w="993"/>
        <w:gridCol w:w="1275"/>
        <w:gridCol w:w="1418"/>
      </w:tblGrid>
      <w:tr w:rsidR="005F2D6E" w:rsidRPr="00BA544E" w14:paraId="3B20DA50" w14:textId="77777777" w:rsidTr="00D96DA5">
        <w:trPr>
          <w:trHeight w:val="168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6425F18A" w14:textId="14B32F69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B478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275" w:type="dxa"/>
          </w:tcPr>
          <w:p w14:paraId="2832313A" w14:textId="456DD2FE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  <w:r w:rsidR="00CE3019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/UTGST</w:t>
            </w: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D96DA5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7F96BED1" w14:textId="459C7DA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F12F69E" w14:textId="0515AA20" w:rsidR="005F2D6E" w:rsidRPr="00BA544E" w:rsidRDefault="00ED6A4B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 w:rsidR="00275F8F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486764C" w14:textId="5674BF8D" w:rsidR="005F2D6E" w:rsidRPr="00BA544E" w:rsidRDefault="005F2D6E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0C9F71B" w14:textId="5C9F0A8C" w:rsidR="005F2D6E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7228C435" w14:textId="77777777" w:rsidTr="00D96DA5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1EA80399" w14:textId="35D2FD3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2E9EC638" w14:textId="47083CE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C2730AE" w14:textId="1C5EA92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268350FD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16C6C238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62159CAF" w14:textId="763086D8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25537D4A" w14:textId="77777777" w:rsidTr="00D96DA5">
        <w:trPr>
          <w:trHeight w:val="320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73472889" w14:textId="68A3EBDE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0BEB16DE" w14:textId="24A39DF2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54D9094E" w14:textId="2EA295E2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</w:tcPr>
          <w:p w14:paraId="2546DA31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</w:tcPr>
          <w:p w14:paraId="2A2D5003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27633E23" w14:textId="3A96E2C1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35DE3571" w14:textId="77777777" w:rsidTr="00D96DA5">
        <w:trPr>
          <w:trHeight w:val="344"/>
          <w:jc w:val="center"/>
        </w:trPr>
        <w:tc>
          <w:tcPr>
            <w:tcW w:w="709" w:type="dxa"/>
            <w:tcMar>
              <w:left w:w="105" w:type="dxa"/>
              <w:right w:w="105" w:type="dxa"/>
            </w:tcMar>
          </w:tcPr>
          <w:p w14:paraId="64279D58" w14:textId="37AEDFA1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4F1CC24D" w14:textId="6C14C1B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5475B52A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2A56E8AD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275" w:type="dxa"/>
          </w:tcPr>
          <w:p w14:paraId="4672EC4B" w14:textId="71940775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105" w:type="dxa"/>
              <w:right w:w="105" w:type="dxa"/>
            </w:tcMar>
          </w:tcPr>
          <w:p w14:paraId="576A50E0" w14:textId="36BE2349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0D19A827" w14:textId="77777777" w:rsidTr="00D96DA5">
        <w:trPr>
          <w:trHeight w:val="543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35B5D8A0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03E9940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F1A44C" w14:textId="169B7587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BC69CE0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2C3E4ACE" w14:textId="77777777" w:rsidTr="00D96DA5">
        <w:trPr>
          <w:trHeight w:val="66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7EC0FFEB" w14:textId="77777777" w:rsidR="00B34745" w:rsidRDefault="00B34745" w:rsidP="00B34745">
            <w:pPr>
              <w:jc w:val="center"/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</w:pPr>
          </w:p>
          <w:p w14:paraId="61DAC916" w14:textId="1309EC75" w:rsidR="00275F8F" w:rsidRPr="00BA544E" w:rsidRDefault="00275F8F" w:rsidP="00B34745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 w:rsidR="00B4782C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85B" w14:textId="77777777" w:rsidR="00B34745" w:rsidRDefault="00B34745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5347C1E" w14:textId="4D26DC25" w:rsidR="00275F8F" w:rsidRPr="007A3B7C" w:rsidRDefault="00601D47" w:rsidP="000A74D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I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910" w14:textId="77777777" w:rsidR="00B34745" w:rsidRDefault="00B34745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6A726E7" w14:textId="2BCF2026" w:rsidR="00275F8F" w:rsidRPr="007A3B7C" w:rsidRDefault="00601D47" w:rsidP="000A74D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C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D8A" w14:textId="77777777" w:rsidR="00B34745" w:rsidRDefault="00B34745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06A01DF3" w14:textId="5EFB4AAF" w:rsidR="00275F8F" w:rsidRPr="007A3B7C" w:rsidRDefault="00601D47" w:rsidP="000A74D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SGS</w:t>
            </w:r>
            <w:r w:rsidR="00E737D5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_U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37AFE4" w14:textId="77777777" w:rsidR="00B34745" w:rsidRDefault="00B34745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161491B" w14:textId="17AD4B8A" w:rsidR="00275F8F" w:rsidRPr="007A3B7C" w:rsidRDefault="005267B1" w:rsidP="000A74D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44C828E8" w:rsidR="005D38F4" w:rsidRPr="00BA544E" w:rsidRDefault="00D96DA5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 xml:space="preserve"> </w:t>
      </w:r>
      <w:r w:rsidR="48FB0A18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="48FB0A18"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="48FB0A18"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="48FB0A18"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4DD622D3" w:rsidR="005D38F4" w:rsidRPr="00F66D04" w:rsidRDefault="00D96DA5" w:rsidP="00DA3272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</w:t>
      </w:r>
      <w:r w:rsidR="00B17113"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For {{</w:t>
      </w:r>
      <w:r w:rsidR="00535FB0"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redit Recipient Name</w:t>
      </w:r>
      <w:r w:rsidR="00B17113"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2B02CAA0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</w:r>
      <w:r w:rsidR="00D96DA5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068AEF61" w14:textId="77777777" w:rsidR="000A74DB" w:rsidRDefault="000A74DB" w:rsidP="00601D47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42F32F65" w14:textId="56A156C7" w:rsidR="0076437D" w:rsidRPr="00BA544E" w:rsidRDefault="000A74DB" w:rsidP="00601D47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079D2"/>
    <w:rsid w:val="00011890"/>
    <w:rsid w:val="00026552"/>
    <w:rsid w:val="00070F4D"/>
    <w:rsid w:val="00092D4D"/>
    <w:rsid w:val="000A74DB"/>
    <w:rsid w:val="000B23CE"/>
    <w:rsid w:val="000C5390"/>
    <w:rsid w:val="000D6BFF"/>
    <w:rsid w:val="000E4B7C"/>
    <w:rsid w:val="001074B5"/>
    <w:rsid w:val="001115F3"/>
    <w:rsid w:val="001424CF"/>
    <w:rsid w:val="00171510"/>
    <w:rsid w:val="00187C79"/>
    <w:rsid w:val="001A2551"/>
    <w:rsid w:val="00204661"/>
    <w:rsid w:val="00214509"/>
    <w:rsid w:val="00220C23"/>
    <w:rsid w:val="00275F8F"/>
    <w:rsid w:val="00286FF6"/>
    <w:rsid w:val="002A175C"/>
    <w:rsid w:val="00317420"/>
    <w:rsid w:val="00322F32"/>
    <w:rsid w:val="003614BA"/>
    <w:rsid w:val="00361BE3"/>
    <w:rsid w:val="003A1B8F"/>
    <w:rsid w:val="003A7E0F"/>
    <w:rsid w:val="003D31F1"/>
    <w:rsid w:val="003D7C1B"/>
    <w:rsid w:val="003F5F19"/>
    <w:rsid w:val="00412A4E"/>
    <w:rsid w:val="004208E4"/>
    <w:rsid w:val="00447CEC"/>
    <w:rsid w:val="004566C2"/>
    <w:rsid w:val="00461616"/>
    <w:rsid w:val="004873BD"/>
    <w:rsid w:val="004A51CA"/>
    <w:rsid w:val="004B12AE"/>
    <w:rsid w:val="004F294B"/>
    <w:rsid w:val="00505CD1"/>
    <w:rsid w:val="005267B1"/>
    <w:rsid w:val="00527800"/>
    <w:rsid w:val="00535FB0"/>
    <w:rsid w:val="0055173D"/>
    <w:rsid w:val="00570A18"/>
    <w:rsid w:val="00575B61"/>
    <w:rsid w:val="005918D6"/>
    <w:rsid w:val="005B061F"/>
    <w:rsid w:val="005D10FA"/>
    <w:rsid w:val="005D38F4"/>
    <w:rsid w:val="005F2D6E"/>
    <w:rsid w:val="00601D47"/>
    <w:rsid w:val="00626ACC"/>
    <w:rsid w:val="0063495A"/>
    <w:rsid w:val="00637649"/>
    <w:rsid w:val="00646100"/>
    <w:rsid w:val="00670BCF"/>
    <w:rsid w:val="00681B02"/>
    <w:rsid w:val="00684D90"/>
    <w:rsid w:val="00696541"/>
    <w:rsid w:val="006E70C3"/>
    <w:rsid w:val="006F5041"/>
    <w:rsid w:val="007263C4"/>
    <w:rsid w:val="007266F2"/>
    <w:rsid w:val="007641A3"/>
    <w:rsid w:val="0076437D"/>
    <w:rsid w:val="0078444F"/>
    <w:rsid w:val="007A3B7C"/>
    <w:rsid w:val="007C7ABA"/>
    <w:rsid w:val="007D351C"/>
    <w:rsid w:val="007E07CF"/>
    <w:rsid w:val="007F37FA"/>
    <w:rsid w:val="00827F7B"/>
    <w:rsid w:val="00844BAA"/>
    <w:rsid w:val="008637FA"/>
    <w:rsid w:val="008B3F84"/>
    <w:rsid w:val="008C19F6"/>
    <w:rsid w:val="009139B4"/>
    <w:rsid w:val="009207C0"/>
    <w:rsid w:val="00956888"/>
    <w:rsid w:val="009625FE"/>
    <w:rsid w:val="009823DF"/>
    <w:rsid w:val="00990A38"/>
    <w:rsid w:val="009B29FE"/>
    <w:rsid w:val="009D41C0"/>
    <w:rsid w:val="009F6001"/>
    <w:rsid w:val="00A111CD"/>
    <w:rsid w:val="00A11A1F"/>
    <w:rsid w:val="00A33D88"/>
    <w:rsid w:val="00A57199"/>
    <w:rsid w:val="00AE2396"/>
    <w:rsid w:val="00B015AF"/>
    <w:rsid w:val="00B17113"/>
    <w:rsid w:val="00B25075"/>
    <w:rsid w:val="00B2712A"/>
    <w:rsid w:val="00B34745"/>
    <w:rsid w:val="00B4782C"/>
    <w:rsid w:val="00BA415F"/>
    <w:rsid w:val="00BA544E"/>
    <w:rsid w:val="00BC22EC"/>
    <w:rsid w:val="00BC2F4A"/>
    <w:rsid w:val="00BC4743"/>
    <w:rsid w:val="00BE7330"/>
    <w:rsid w:val="00C06941"/>
    <w:rsid w:val="00C17AA5"/>
    <w:rsid w:val="00C9429A"/>
    <w:rsid w:val="00C96AFF"/>
    <w:rsid w:val="00CB43DF"/>
    <w:rsid w:val="00CC35EA"/>
    <w:rsid w:val="00CE3019"/>
    <w:rsid w:val="00D46028"/>
    <w:rsid w:val="00D617FF"/>
    <w:rsid w:val="00D7553E"/>
    <w:rsid w:val="00D83561"/>
    <w:rsid w:val="00D96DA5"/>
    <w:rsid w:val="00DA3272"/>
    <w:rsid w:val="00DD6130"/>
    <w:rsid w:val="00E0053E"/>
    <w:rsid w:val="00E313FA"/>
    <w:rsid w:val="00E737D5"/>
    <w:rsid w:val="00ED5DD7"/>
    <w:rsid w:val="00ED5F4A"/>
    <w:rsid w:val="00ED6A4B"/>
    <w:rsid w:val="00ED739D"/>
    <w:rsid w:val="00ED7E4B"/>
    <w:rsid w:val="00F06754"/>
    <w:rsid w:val="00F36599"/>
    <w:rsid w:val="00F532E0"/>
    <w:rsid w:val="00F661A1"/>
    <w:rsid w:val="00F66D04"/>
    <w:rsid w:val="00F87CE1"/>
    <w:rsid w:val="00F9435C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3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3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2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27</cp:revision>
  <dcterms:created xsi:type="dcterms:W3CDTF">2025-04-02T12:00:00Z</dcterms:created>
  <dcterms:modified xsi:type="dcterms:W3CDTF">2025-04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